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3E" w:rsidRDefault="000D083E" w:rsidP="00C7560E">
      <w:pPr>
        <w:jc w:val="center"/>
        <w:rPr>
          <w:b/>
          <w:sz w:val="26"/>
          <w:szCs w:val="26"/>
        </w:rPr>
      </w:pPr>
    </w:p>
    <w:p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:rsidR="000D083E" w:rsidRDefault="000D083E" w:rsidP="00C7560E">
      <w:pPr>
        <w:jc w:val="center"/>
        <w:rPr>
          <w:b/>
          <w:sz w:val="26"/>
          <w:szCs w:val="26"/>
        </w:rPr>
      </w:pPr>
    </w:p>
    <w:p w:rsidR="000D083E" w:rsidRPr="00C7560E" w:rsidRDefault="000D083E" w:rsidP="00C7560E">
      <w:pPr>
        <w:jc w:val="center"/>
        <w:rPr>
          <w:b/>
          <w:sz w:val="26"/>
          <w:szCs w:val="26"/>
        </w:rPr>
      </w:pPr>
    </w:p>
    <w:p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5A7A7F">
        <w:rPr>
          <w:b/>
          <w:sz w:val="26"/>
          <w:szCs w:val="26"/>
        </w:rPr>
        <w:t>aton-nagyberek Vizitársulat 2021</w:t>
      </w:r>
      <w:r w:rsidR="00576593">
        <w:rPr>
          <w:b/>
          <w:sz w:val="26"/>
          <w:szCs w:val="26"/>
        </w:rPr>
        <w:t>.0</w:t>
      </w:r>
      <w:r w:rsidR="005A7A7F">
        <w:rPr>
          <w:b/>
          <w:sz w:val="26"/>
          <w:szCs w:val="26"/>
        </w:rPr>
        <w:t>5</w:t>
      </w:r>
      <w:r w:rsidR="00576593">
        <w:rPr>
          <w:b/>
          <w:sz w:val="26"/>
          <w:szCs w:val="26"/>
        </w:rPr>
        <w:t>.2</w:t>
      </w:r>
      <w:r w:rsidR="005A7A7F">
        <w:rPr>
          <w:b/>
          <w:sz w:val="26"/>
          <w:szCs w:val="26"/>
        </w:rPr>
        <w:t>8</w:t>
      </w:r>
      <w:r w:rsidR="00D06C3A">
        <w:rPr>
          <w:b/>
          <w:sz w:val="26"/>
          <w:szCs w:val="26"/>
        </w:rPr>
        <w:t>.</w:t>
      </w:r>
      <w:r w:rsidRPr="00C7560E">
        <w:rPr>
          <w:b/>
          <w:sz w:val="26"/>
          <w:szCs w:val="26"/>
        </w:rPr>
        <w:t>- i</w:t>
      </w:r>
    </w:p>
    <w:p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:rsidR="00D7666C" w:rsidRDefault="00D7666C"/>
    <w:p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:rsidR="00F95385" w:rsidRDefault="00F95385">
      <w:pPr>
        <w:rPr>
          <w:b/>
        </w:rPr>
      </w:pPr>
    </w:p>
    <w:p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5A7A7F">
        <w:rPr>
          <w:b/>
        </w:rPr>
        <w:t>2021</w:t>
      </w:r>
      <w:r w:rsidR="00400A8E">
        <w:rPr>
          <w:b/>
        </w:rPr>
        <w:t xml:space="preserve"> </w:t>
      </w:r>
      <w:r>
        <w:rPr>
          <w:b/>
        </w:rPr>
        <w:t xml:space="preserve">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:rsidR="00D7666C" w:rsidRDefault="00D7666C"/>
    <w:p w:rsidR="00D7666C" w:rsidRDefault="00D7666C"/>
    <w:p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:rsidR="00D7666C" w:rsidRDefault="00D7666C"/>
    <w:p w:rsidR="00D7666C" w:rsidRDefault="009823F5">
      <w:r>
        <w:t>Kö</w:t>
      </w:r>
      <w:r w:rsidR="00B653C8">
        <w:t xml:space="preserve">zfeladataink ellátásának a formája </w:t>
      </w:r>
      <w:r w:rsidR="005A7A7F">
        <w:t xml:space="preserve"> 2021</w:t>
      </w:r>
      <w:r w:rsidR="002B4E4A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</w:t>
      </w:r>
      <w:r w:rsidR="00B653C8">
        <w:t>vállalkozási szerződés keretében</w:t>
      </w:r>
      <w:r w:rsidR="00720419">
        <w:t xml:space="preserve"> történik</w:t>
      </w:r>
      <w:r w:rsidR="00B653C8">
        <w:t xml:space="preserve"> </w:t>
      </w:r>
      <w:r>
        <w:t xml:space="preserve">a 223 km csatorna hálózatunk </w:t>
      </w:r>
      <w:r w:rsidR="00720419">
        <w:t xml:space="preserve">és műtárgyainak, védműveinek </w:t>
      </w:r>
      <w:r>
        <w:t xml:space="preserve">fenntartási munkáinak </w:t>
      </w:r>
      <w:r w:rsidR="00400A8E">
        <w:t>el</w:t>
      </w:r>
      <w:r>
        <w:t>végzése, és a belvíz átemelés foly</w:t>
      </w:r>
      <w:r w:rsidR="00720419">
        <w:t>amatos biztosítására.</w:t>
      </w:r>
    </w:p>
    <w:p w:rsidR="00B653C8" w:rsidRDefault="00B653C8"/>
    <w:p w:rsidR="007502BF" w:rsidRDefault="00400A8E">
      <w:r>
        <w:t>V</w:t>
      </w:r>
      <w:r w:rsidR="00F35589">
        <w:t xml:space="preserve">áltozatlanul </w:t>
      </w:r>
      <w:r w:rsidR="007502BF">
        <w:t xml:space="preserve"> találkozik a társulatunk Alapszabály</w:t>
      </w:r>
      <w:r w:rsidR="00736105">
        <w:t>á</w:t>
      </w:r>
      <w:r w:rsidR="007502BF">
        <w:t xml:space="preserve">ban </w:t>
      </w:r>
      <w:r>
        <w:t>és vízjogi üzemelési engedélyé</w:t>
      </w:r>
      <w:r w:rsidR="006E63F1">
        <w:t xml:space="preserve">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:rsidR="00170DC0" w:rsidRDefault="00170DC0"/>
    <w:p w:rsidR="00216215" w:rsidRDefault="00216215">
      <w:r>
        <w:t xml:space="preserve">Emiatt úgy a csatorna fenntartási tevékenységünket, mint a belvíz átemelési tevékenységünket </w:t>
      </w:r>
      <w:r w:rsidR="002B4E4A">
        <w:t xml:space="preserve"> a Hubertus Bt.-vel kötött </w:t>
      </w:r>
      <w:r>
        <w:t xml:space="preserve">vállalkozási </w:t>
      </w:r>
      <w:r w:rsidR="002B4E4A">
        <w:t>szerződés keretében</w:t>
      </w:r>
      <w:r>
        <w:t xml:space="preserve"> végezzük</w:t>
      </w:r>
      <w:r w:rsidR="005A7A7F">
        <w:t xml:space="preserve"> 2021 </w:t>
      </w:r>
      <w:r w:rsidR="006E63F1">
        <w:t>évben is</w:t>
      </w:r>
      <w:r w:rsidR="005A7A7F">
        <w:t xml:space="preserve"> a vízjogi engedélyben foglaltak, - a Megrendelőnk igényei, - valamint a műszaki ellenőr előírásainak megfelelően.</w:t>
      </w:r>
    </w:p>
    <w:p w:rsidR="00121F03" w:rsidRDefault="00121F03"/>
    <w:p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:rsidR="00216215" w:rsidRDefault="00216215" w:rsidP="00216215">
      <w:pPr>
        <w:ind w:left="1080"/>
      </w:pPr>
    </w:p>
    <w:p w:rsidR="008A6E50" w:rsidRDefault="00F35589">
      <w:r>
        <w:t>A</w:t>
      </w:r>
      <w:r w:rsidR="005A7A7F">
        <w:t xml:space="preserve"> 2021</w:t>
      </w:r>
      <w:r w:rsidR="008A6E50">
        <w:t xml:space="preserve"> évi feladataink meghatározása, - és ezzel együtt annak szerződéses rögzítése a</w:t>
      </w:r>
      <w:r w:rsidR="002B4E4A">
        <w:t>z előző év  gya</w:t>
      </w:r>
      <w:r w:rsidR="005A7A7F">
        <w:t>korlatának megfelelően történt.</w:t>
      </w:r>
    </w:p>
    <w:p w:rsidR="008A6E50" w:rsidRDefault="008A6E50"/>
    <w:p w:rsidR="008A6E50" w:rsidRDefault="002B4E4A" w:rsidP="008A6E50">
      <w:r>
        <w:t>Eszerint a</w:t>
      </w:r>
      <w:r w:rsidR="008A6E50">
        <w:t xml:space="preserve"> Hubertus Bt.-nek a vízkormányzással kapcsolatos - elsősorban agronómiai megfontolásból meghatározott – elvárásai alapján havonta rendeli meg azon munkákat, amelyet a gazdálkodásához szükségesnek lát, és ezek elvégzéséhez biztosítja a pénzügyi fedezetet, és a szükséges gépi és és humán erőforrásokat.</w:t>
      </w:r>
    </w:p>
    <w:p w:rsidR="008A6E50" w:rsidRDefault="008A6E50" w:rsidP="008A6E50">
      <w:r>
        <w:t>A munkafolyamatok végzését a megbízásából ellenőrző külsős műszaki ellenőr vízügyi szakember, akinek feladata a vízjogi üzemelési engedélyben foglalt paraméterek biztosítása és az agronómiai feladatokkal történő  összehangolása.</w:t>
      </w:r>
    </w:p>
    <w:p w:rsidR="008A6E50" w:rsidRDefault="008A6E50" w:rsidP="008A6E50">
      <w:r>
        <w:t>A szerződéses konstrukció lényeges eleme</w:t>
      </w:r>
      <w:r w:rsidR="00576593">
        <w:t xml:space="preserve"> volt az elmúlt</w:t>
      </w:r>
      <w:r w:rsidR="005A7A7F">
        <w:t xml:space="preserve"> években, </w:t>
      </w:r>
      <w:r>
        <w:t xml:space="preserve"> hogy a munka normák nem kerülnek éves szinten a szerződésben rögzítésre, hanem havonta végzett önköltség számítás</w:t>
      </w:r>
      <w:r w:rsidR="005A7A7F">
        <w:t xml:space="preserve">unk, - és annak a Megrendelőnk által történő elfogadását követően </w:t>
      </w:r>
      <w:r>
        <w:t xml:space="preserve"> annak 7 %-os marginnal megnövelt </w:t>
      </w:r>
      <w:r w:rsidR="00720419">
        <w:t xml:space="preserve">- </w:t>
      </w:r>
      <w:r>
        <w:t>értékét tekintik tárgy havi egységárnak a szerződő felek.</w:t>
      </w:r>
      <w:r w:rsidR="005A7A7F">
        <w:t xml:space="preserve"> Ezt tartalmazza a 2021 évre is hatályos </w:t>
      </w:r>
      <w:r w:rsidR="00BD02A2">
        <w:t xml:space="preserve"> vállalkozási szerződés.</w:t>
      </w:r>
    </w:p>
    <w:p w:rsidR="00576593" w:rsidRDefault="00576593" w:rsidP="008A6E50">
      <w:r>
        <w:t>Ez a konstrukció biztosítja, hogy sem veszteséges gazdálkodás, sem a 7% margint meghaladó eredmény sem tud kialakulni társulatunk működése során.</w:t>
      </w:r>
    </w:p>
    <w:p w:rsidR="00576593" w:rsidRDefault="005A7A7F" w:rsidP="008A6E50">
      <w:r>
        <w:t xml:space="preserve">A még mindig jelentős eredménytartalékunk további apasztása érdekében a gazdálkodás biztonságának szem előtt tartása mellett év közbeni szerződés módosítással </w:t>
      </w:r>
      <w:r w:rsidR="00F4775E">
        <w:t>kívánjuk azt elérni, a szolgáltatási áraink megfelelő megválasztásával.</w:t>
      </w:r>
    </w:p>
    <w:p w:rsidR="00EA7A8B" w:rsidRDefault="00EA7A8B" w:rsidP="008A6E50">
      <w:r>
        <w:lastRenderedPageBreak/>
        <w:t>Az elszámolási konstrukció</w:t>
      </w:r>
      <w:r w:rsidR="00F4775E">
        <w:t xml:space="preserve"> év közbeni </w:t>
      </w:r>
      <w:r>
        <w:t xml:space="preserve"> módosítása a finanszírozó Hubertus Agráripari Bt kezdeményezésére </w:t>
      </w:r>
      <w:r w:rsidR="00F4775E">
        <w:t>szerint történik</w:t>
      </w:r>
      <w:r>
        <w:t>,</w:t>
      </w:r>
      <w:r w:rsidR="00F4775E">
        <w:t xml:space="preserve"> </w:t>
      </w:r>
      <w:r w:rsidR="004C6FFA">
        <w:t>az Intéző Bizottság Elnökének</w:t>
      </w:r>
      <w:r>
        <w:t>, és a Felügye</w:t>
      </w:r>
      <w:r w:rsidR="00F4775E">
        <w:t>lő Bizottság Elnök</w:t>
      </w:r>
      <w:r w:rsidR="004C6FFA">
        <w:t>ének az</w:t>
      </w:r>
      <w:r w:rsidR="00F4775E">
        <w:t xml:space="preserve"> egyetértése mellett.</w:t>
      </w:r>
    </w:p>
    <w:p w:rsidR="00EA7A8B" w:rsidRDefault="00EA7A8B" w:rsidP="008A6E50"/>
    <w:p w:rsidR="00EA7A8B" w:rsidRDefault="00EA7A8B" w:rsidP="008A6E50">
      <w:r>
        <w:t>Az éves csatorna fenntartási feladat tervben az elszámolás módjától függetlenül szerepel a csatorna hálózatunk egyszeri kaszálása, a hozzá tartozó műtárgyak kézi gondozásával, a havi megrendelések keretében.</w:t>
      </w:r>
    </w:p>
    <w:p w:rsidR="00EA7A8B" w:rsidRDefault="00EA7A8B" w:rsidP="008A6E50">
      <w:r>
        <w:t>Továbbá beépül a feladatok k</w:t>
      </w:r>
      <w:r w:rsidR="00720419">
        <w:t>özé a 2020</w:t>
      </w:r>
      <w:r>
        <w:t>-</w:t>
      </w:r>
      <w:r w:rsidR="00720419">
        <w:t>a</w:t>
      </w:r>
      <w:r>
        <w:t xml:space="preserve">s beszámolónál taglalt </w:t>
      </w:r>
      <w:r w:rsidR="00F4775E">
        <w:t>kockázat elemzésből fakadó, 2021</w:t>
      </w:r>
      <w:r>
        <w:t xml:space="preserve"> évre jutó jó karba helyezések elvégzése.</w:t>
      </w:r>
    </w:p>
    <w:p w:rsidR="00F4775E" w:rsidRDefault="00F4775E" w:rsidP="008A6E50">
      <w:r>
        <w:t>A 2020-as évre előirányzott 18 csatornára vonatkozó tervvel szemben 49 csatorna jó karba helyezésére tudott biztosítani humán és gépi erőforrást a Hubertus Bt, aminek tendenciáját 2021-re is előre vetítette. Ezért nem készül tételes, tárgyévi terv a 2021-es jó karba helyezendő csatornák listájára, mivel úgyis  a rendelkezésre bocsátandó erőforrások fogják annak tartalmát meghatározni illetve kitölteni.</w:t>
      </w:r>
      <w:r w:rsidR="004C6FFA">
        <w:t xml:space="preserve"> Megvalósulásuk mértékéről a 2021 évi feladatterv végrehajtásáról szóló előterjesztésben fogunk számot adni a 2022 évi Küldöttgyűlésen.</w:t>
      </w:r>
    </w:p>
    <w:p w:rsidR="00170DC0" w:rsidRDefault="00170DC0" w:rsidP="00216215"/>
    <w:p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:rsidR="00216215" w:rsidRDefault="00216215" w:rsidP="00216215"/>
    <w:p w:rsidR="007A3F3E" w:rsidRDefault="007A3F3E">
      <w:r>
        <w:t>B</w:t>
      </w:r>
      <w:r w:rsidR="002B4E4A">
        <w:t>elvíz átemelési tevékenységünket</w:t>
      </w:r>
      <w:r>
        <w:t xml:space="preserve"> </w:t>
      </w:r>
      <w:r w:rsidR="00170DC0">
        <w:t xml:space="preserve">szintén </w:t>
      </w:r>
      <w:r>
        <w:t>a szolgáltatást megrendelő Hubertus Agráripari Bt.-vel megkötött vállalkozási szerződésben fog</w:t>
      </w:r>
      <w:r w:rsidR="006F74B7">
        <w:t xml:space="preserve">laltak szerint </w:t>
      </w:r>
      <w:r w:rsidR="00170DC0">
        <w:t xml:space="preserve">tudjuk </w:t>
      </w:r>
      <w:r w:rsidR="002B4E4A">
        <w:t>biztosítani</w:t>
      </w:r>
      <w:r w:rsidR="004F2F1F">
        <w:t>. R</w:t>
      </w:r>
      <w:r w:rsidR="00170DC0">
        <w:t>észben saját tulajdonú, rés</w:t>
      </w:r>
      <w:r w:rsidR="008A6E50">
        <w:t>z</w:t>
      </w:r>
      <w:r w:rsidR="00170DC0">
        <w:t xml:space="preserve">ben bérleti szerződés során rendelkezésünkre álló </w:t>
      </w:r>
      <w:r w:rsidR="006412B4">
        <w:t>szivattyúk</w:t>
      </w:r>
      <w:r w:rsidR="00170DC0">
        <w:t xml:space="preserve"> segítségével.</w:t>
      </w:r>
    </w:p>
    <w:p w:rsidR="004C6FFA" w:rsidRDefault="004C6FFA">
      <w:r>
        <w:t>A vállalkozási szerződésbe beépített önköltség plusz margin konstrukció biztosítja, hogy a szivattyú telep villamos energia ellátását biztosító trafó beruházásunkra fordított tagi kölcsön éves törlesztő részleteit kigazdálkodjuk.</w:t>
      </w:r>
    </w:p>
    <w:p w:rsidR="004F2F1F" w:rsidRDefault="006412B4">
      <w:r>
        <w:t>A szivattyú kapacitás</w:t>
      </w:r>
      <w:r w:rsidR="004F2F1F">
        <w:t xml:space="preserve">unk alapján </w:t>
      </w:r>
      <w:r w:rsidR="0079479C">
        <w:t xml:space="preserve"> nem csak a Balaton-Nagyb</w:t>
      </w:r>
      <w:r w:rsidR="004F2F1F">
        <w:t xml:space="preserve">erek belvíz öblözet belvizeinek a Balatonba jutását tudjuk </w:t>
      </w:r>
      <w:r w:rsidR="002B4E4A">
        <w:t>nagyfokú</w:t>
      </w:r>
      <w:r w:rsidR="004F2F1F">
        <w:t xml:space="preserve"> műszaki biztonsággal megoldani, de az esetlegesen betörő külvizekét is, valamint a működési területünkön kívüli </w:t>
      </w:r>
      <w:r w:rsidR="0079479C">
        <w:t xml:space="preserve"> </w:t>
      </w:r>
      <w:r w:rsidR="004F2F1F">
        <w:t xml:space="preserve">belvizek befogadását és </w:t>
      </w:r>
      <w:r w:rsidR="002B4E4A">
        <w:t>szivattyúzását</w:t>
      </w:r>
      <w:r w:rsidR="004F2F1F">
        <w:t xml:space="preserve"> is meg tudjuk oldani térítés ellenében.</w:t>
      </w:r>
    </w:p>
    <w:p w:rsidR="00A85F46" w:rsidRDefault="004F2F1F" w:rsidP="004F2F1F">
      <w:r>
        <w:t>Az ehhez szükséges megállapodásokat megkötöttük, újabb igények jelentkezésekor folyamatosan megkötjük.</w:t>
      </w:r>
      <w:r w:rsidR="00F4775E">
        <w:t xml:space="preserve"> Jelenleg kettő db élő megállapodásunk van a Balatonfenyvesi Önkormányzattal, és egy –egy db a Fonyódi Önkormányzattal és a Vízügyi Igazgatósággal.</w:t>
      </w:r>
    </w:p>
    <w:p w:rsidR="00B726E6" w:rsidRDefault="00B726E6" w:rsidP="00266462"/>
    <w:p w:rsidR="00B726E6" w:rsidRDefault="00B726E6" w:rsidP="00266462">
      <w:r>
        <w:t xml:space="preserve">Kérem a Tisztelt Küldöttgyűlést az előterjesztésem és a határozati javaslatom elfogadására! </w:t>
      </w:r>
    </w:p>
    <w:p w:rsidR="00266462" w:rsidRDefault="00266462">
      <w:pPr>
        <w:rPr>
          <w:b/>
        </w:rPr>
      </w:pPr>
    </w:p>
    <w:p w:rsidR="007A3F3E" w:rsidRPr="00720419" w:rsidRDefault="007A3F3E">
      <w:pPr>
        <w:rPr>
          <w:b/>
          <w:u w:val="single"/>
        </w:rPr>
      </w:pPr>
      <w:r w:rsidRPr="00720419">
        <w:rPr>
          <w:b/>
          <w:u w:val="single"/>
        </w:rPr>
        <w:t>Határozati javaslat:</w:t>
      </w:r>
    </w:p>
    <w:p w:rsidR="008B61E7" w:rsidRDefault="008B61E7"/>
    <w:p w:rsidR="0010174F" w:rsidRPr="0089136C" w:rsidRDefault="0010174F" w:rsidP="00C7560E">
      <w:pPr>
        <w:jc w:val="both"/>
        <w:rPr>
          <w:b/>
        </w:rPr>
      </w:pPr>
      <w:bookmarkStart w:id="0" w:name="_GoBack"/>
      <w:bookmarkEnd w:id="0"/>
    </w:p>
    <w:p w:rsidR="0010174F" w:rsidRPr="0089136C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400A8E">
        <w:rPr>
          <w:b/>
        </w:rPr>
        <w:t xml:space="preserve">és az abban foglaltakat az </w:t>
      </w:r>
      <w:r w:rsidR="0089136C" w:rsidRPr="0089136C">
        <w:rPr>
          <w:b/>
        </w:rPr>
        <w:t xml:space="preserve"> </w:t>
      </w:r>
      <w:r w:rsidR="0010174F" w:rsidRPr="0089136C">
        <w:rPr>
          <w:b/>
        </w:rPr>
        <w:t xml:space="preserve"> alábbiak szerint  hagyja jóvá:</w:t>
      </w:r>
    </w:p>
    <w:p w:rsidR="0010174F" w:rsidRPr="0089136C" w:rsidRDefault="0010174F" w:rsidP="00C7560E">
      <w:pPr>
        <w:jc w:val="both"/>
        <w:rPr>
          <w:b/>
        </w:rPr>
      </w:pPr>
    </w:p>
    <w:p w:rsidR="00D07CB2" w:rsidRDefault="00D07CB2" w:rsidP="00C7560E">
      <w:pPr>
        <w:jc w:val="both"/>
        <w:rPr>
          <w:b/>
        </w:rPr>
      </w:pPr>
      <w:r>
        <w:rPr>
          <w:b/>
        </w:rPr>
        <w:t>1.)</w:t>
      </w:r>
    </w:p>
    <w:p w:rsidR="00EA7A8B" w:rsidRDefault="00CB06F3" w:rsidP="00C7560E">
      <w:pPr>
        <w:jc w:val="both"/>
        <w:rPr>
          <w:b/>
        </w:rPr>
      </w:pPr>
      <w:r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</w:t>
      </w:r>
      <w:r w:rsidR="002B4E4A">
        <w:rPr>
          <w:b/>
        </w:rPr>
        <w:t>fenntartási kötelezettségek</w:t>
      </w:r>
      <w:r>
        <w:rPr>
          <w:b/>
        </w:rPr>
        <w:t xml:space="preserve"> végrehajtását </w:t>
      </w:r>
      <w:r w:rsidR="0081420E">
        <w:rPr>
          <w:b/>
        </w:rPr>
        <w:t xml:space="preserve"> </w:t>
      </w:r>
      <w:r w:rsidR="004F2F1F">
        <w:rPr>
          <w:b/>
        </w:rPr>
        <w:t>havi megrendelésekben foglalt műszaki tartalommal hajtsa végre a társulat. A megrendelésben rögzítendő feladatok vízjogi üzemelési engedélynek való megfeleltetését a Megrend</w:t>
      </w:r>
      <w:r w:rsidR="007230EC">
        <w:rPr>
          <w:b/>
        </w:rPr>
        <w:t>el</w:t>
      </w:r>
      <w:r w:rsidR="004F2F1F">
        <w:rPr>
          <w:b/>
        </w:rPr>
        <w:t>ő műszaki ellenőre</w:t>
      </w:r>
      <w:r w:rsidR="002B4E4A">
        <w:rPr>
          <w:b/>
        </w:rPr>
        <w:t xml:space="preserve"> és a társulat ügyvezetése</w:t>
      </w:r>
      <w:r w:rsidR="006B50AA">
        <w:rPr>
          <w:b/>
        </w:rPr>
        <w:t xml:space="preserve"> közösen </w:t>
      </w:r>
      <w:r w:rsidR="004F2F1F">
        <w:rPr>
          <w:b/>
        </w:rPr>
        <w:t xml:space="preserve"> felügyeli.</w:t>
      </w:r>
      <w:r w:rsidR="006B50AA">
        <w:rPr>
          <w:b/>
        </w:rPr>
        <w:t xml:space="preserve"> </w:t>
      </w:r>
    </w:p>
    <w:p w:rsidR="00EA7A8B" w:rsidRDefault="00EA7A8B" w:rsidP="00C7560E">
      <w:pPr>
        <w:jc w:val="both"/>
        <w:rPr>
          <w:b/>
        </w:rPr>
      </w:pPr>
    </w:p>
    <w:p w:rsidR="00EA7A8B" w:rsidRDefault="00EA7A8B" w:rsidP="00C7560E">
      <w:pPr>
        <w:jc w:val="both"/>
        <w:rPr>
          <w:b/>
        </w:rPr>
      </w:pPr>
    </w:p>
    <w:p w:rsidR="00EA7A8B" w:rsidRDefault="00F4775E" w:rsidP="00C7560E">
      <w:pPr>
        <w:jc w:val="both"/>
        <w:rPr>
          <w:b/>
        </w:rPr>
      </w:pPr>
      <w:r>
        <w:rPr>
          <w:b/>
        </w:rPr>
        <w:lastRenderedPageBreak/>
        <w:t>2</w:t>
      </w:r>
      <w:r w:rsidR="00EA7A8B">
        <w:rPr>
          <w:b/>
        </w:rPr>
        <w:t>.) Az eredmény tartalékot fele</w:t>
      </w:r>
      <w:r>
        <w:rPr>
          <w:b/>
        </w:rPr>
        <w:t>mésztő konstrukció 2021 évi további alkalmazásával</w:t>
      </w:r>
      <w:r w:rsidR="00EA7A8B">
        <w:rPr>
          <w:b/>
        </w:rPr>
        <w:t xml:space="preserve"> a Küldöttgyűlés egyetért azzal a kikötéssel, hogy a </w:t>
      </w:r>
      <w:r w:rsidR="00936052">
        <w:rPr>
          <w:b/>
        </w:rPr>
        <w:t>törzs tőkét veszélyeztető helyzet kialakulása előtt mindenképp kezdeményeznie kell az ügyvezetésnek a stabil működést biztosító elszámolási formára történő átállást.</w:t>
      </w:r>
    </w:p>
    <w:p w:rsidR="00936052" w:rsidRDefault="00936052" w:rsidP="00C7560E">
      <w:pPr>
        <w:jc w:val="both"/>
        <w:rPr>
          <w:b/>
        </w:rPr>
      </w:pPr>
    </w:p>
    <w:p w:rsidR="00936052" w:rsidRDefault="00F4775E" w:rsidP="00C7560E">
      <w:pPr>
        <w:jc w:val="both"/>
        <w:rPr>
          <w:b/>
        </w:rPr>
      </w:pPr>
      <w:r>
        <w:rPr>
          <w:b/>
        </w:rPr>
        <w:t>3</w:t>
      </w:r>
      <w:r w:rsidR="00936052">
        <w:rPr>
          <w:b/>
        </w:rPr>
        <w:t>.) A kockázat elemzés kiértékelése alapján</w:t>
      </w:r>
      <w:r>
        <w:rPr>
          <w:b/>
        </w:rPr>
        <w:t xml:space="preserve"> meghatározott további, 2021 évi jó karba helyezések </w:t>
      </w:r>
      <w:r w:rsidR="00936052">
        <w:rPr>
          <w:b/>
        </w:rPr>
        <w:t xml:space="preserve"> végrehajtásával a Küldöttgyűlés egyeté</w:t>
      </w:r>
      <w:r>
        <w:rPr>
          <w:b/>
        </w:rPr>
        <w:t xml:space="preserve">rt, </w:t>
      </w:r>
      <w:r w:rsidR="004C6FFA">
        <w:rPr>
          <w:b/>
        </w:rPr>
        <w:t>kéri az ügyvezetést, hogy a rendelkezés</w:t>
      </w:r>
      <w:r w:rsidR="005B0047">
        <w:rPr>
          <w:b/>
        </w:rPr>
        <w:t>é</w:t>
      </w:r>
      <w:r w:rsidR="004C6FFA">
        <w:rPr>
          <w:b/>
        </w:rPr>
        <w:t xml:space="preserve">re álló gépi és humán erőforrások </w:t>
      </w:r>
      <w:r w:rsidR="005B0047">
        <w:rPr>
          <w:b/>
        </w:rPr>
        <w:t>maximális kihasználásával valósítsa azt meg</w:t>
      </w:r>
      <w:r w:rsidR="004C6FFA">
        <w:rPr>
          <w:b/>
        </w:rPr>
        <w:t>! Teljesítéséről</w:t>
      </w:r>
      <w:r>
        <w:rPr>
          <w:b/>
        </w:rPr>
        <w:t xml:space="preserve"> a 2021</w:t>
      </w:r>
      <w:r w:rsidR="00936052">
        <w:rPr>
          <w:b/>
        </w:rPr>
        <w:t xml:space="preserve"> évi feladatokra vonatkozó beszá</w:t>
      </w:r>
      <w:r w:rsidR="004C6FFA">
        <w:rPr>
          <w:b/>
        </w:rPr>
        <w:t>molóban az ügyvezetés adjon számot!</w:t>
      </w:r>
    </w:p>
    <w:p w:rsidR="006B50AA" w:rsidRDefault="006B50AA" w:rsidP="00C7560E">
      <w:pPr>
        <w:jc w:val="both"/>
        <w:rPr>
          <w:b/>
        </w:rPr>
      </w:pPr>
    </w:p>
    <w:p w:rsidR="00A30A66" w:rsidRDefault="00F4775E" w:rsidP="00C7560E">
      <w:pPr>
        <w:jc w:val="both"/>
        <w:rPr>
          <w:b/>
        </w:rPr>
      </w:pPr>
      <w:r>
        <w:rPr>
          <w:b/>
        </w:rPr>
        <w:t>4</w:t>
      </w:r>
      <w:r w:rsidR="00A30A66">
        <w:rPr>
          <w:b/>
        </w:rPr>
        <w:t xml:space="preserve">.) Belvíz átemelési tevékenység végzését vállalkozási </w:t>
      </w:r>
      <w:r w:rsidR="007C3240">
        <w:rPr>
          <w:b/>
        </w:rPr>
        <w:t xml:space="preserve">tevékenység keretében </w:t>
      </w:r>
      <w:r w:rsidR="004C6FFA">
        <w:rPr>
          <w:b/>
        </w:rPr>
        <w:t xml:space="preserve">végezze </w:t>
      </w:r>
      <w:r w:rsidR="005B0047">
        <w:rPr>
          <w:b/>
        </w:rPr>
        <w:t xml:space="preserve">továbbra is a társulat </w:t>
      </w:r>
      <w:r w:rsidR="004C6FFA">
        <w:rPr>
          <w:b/>
        </w:rPr>
        <w:t xml:space="preserve">! A </w:t>
      </w:r>
      <w:r w:rsidR="004F2F1F">
        <w:rPr>
          <w:b/>
        </w:rPr>
        <w:t xml:space="preserve"> szerződések alapján kiszámlázásra kerülő számla ellenértéke nyújtson fedezetet a felmerülő önk</w:t>
      </w:r>
      <w:r w:rsidR="006B50AA">
        <w:rPr>
          <w:b/>
        </w:rPr>
        <w:t>öltségre, valamint 7 % marginra a vállalkozási szerződésben rögzített módon.</w:t>
      </w:r>
    </w:p>
    <w:p w:rsidR="000D083E" w:rsidRDefault="006B50AA" w:rsidP="00C7560E">
      <w:pPr>
        <w:jc w:val="both"/>
        <w:rPr>
          <w:b/>
        </w:rPr>
      </w:pPr>
      <w:r>
        <w:rPr>
          <w:b/>
        </w:rPr>
        <w:t>Pénzügyi fedezetet</w:t>
      </w:r>
      <w:r w:rsidR="000D083E">
        <w:rPr>
          <w:b/>
        </w:rPr>
        <w:t xml:space="preserve"> </w:t>
      </w:r>
      <w:r w:rsidR="00D33FCC">
        <w:rPr>
          <w:b/>
        </w:rPr>
        <w:t xml:space="preserve">a szerződés szerinti havi </w:t>
      </w:r>
      <w:r w:rsidR="000D083E">
        <w:rPr>
          <w:b/>
        </w:rPr>
        <w:t xml:space="preserve"> számlá</w:t>
      </w:r>
      <w:r w:rsidR="00D33FCC">
        <w:rPr>
          <w:b/>
        </w:rPr>
        <w:t xml:space="preserve">kkal, és a szolgáltatásra igényt tartó egyéb szervezetekkel kötendő megállapodás alapján kiállítandó </w:t>
      </w:r>
      <w:r w:rsidR="000D083E">
        <w:rPr>
          <w:b/>
        </w:rPr>
        <w:t>számlákkal</w:t>
      </w:r>
      <w:r w:rsidR="004C6FFA">
        <w:rPr>
          <w:b/>
        </w:rPr>
        <w:t>, szolgáltatási díjakkal</w:t>
      </w:r>
      <w:r w:rsidR="000D083E">
        <w:rPr>
          <w:b/>
        </w:rPr>
        <w:t xml:space="preserve"> kell biztosítani.</w:t>
      </w:r>
    </w:p>
    <w:p w:rsidR="00D33FCC" w:rsidRDefault="00D33FCC" w:rsidP="00C7560E">
      <w:pPr>
        <w:jc w:val="both"/>
      </w:pPr>
    </w:p>
    <w:p w:rsidR="00C7560E" w:rsidRDefault="00C7560E" w:rsidP="00C7560E">
      <w:pPr>
        <w:jc w:val="both"/>
      </w:pPr>
      <w:r>
        <w:t>Kérem a határozati javaslat elfogadását.</w:t>
      </w:r>
    </w:p>
    <w:p w:rsidR="00C7560E" w:rsidRDefault="00C7560E" w:rsidP="00C7560E">
      <w:pPr>
        <w:jc w:val="both"/>
      </w:pPr>
    </w:p>
    <w:p w:rsidR="00C7560E" w:rsidRDefault="00AF7B36" w:rsidP="00C7560E">
      <w:pPr>
        <w:jc w:val="both"/>
      </w:pPr>
      <w:r>
        <w:t xml:space="preserve">Kéthely </w:t>
      </w:r>
      <w:r w:rsidR="00F4775E">
        <w:t>– Sáripuszta, 2021.05.19</w:t>
      </w:r>
      <w:r w:rsidR="00936052">
        <w:t>.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936052" w:rsidRDefault="00936052" w:rsidP="00D80B91"/>
    <w:p w:rsidR="00936052" w:rsidRDefault="00936052" w:rsidP="00D80B91"/>
    <w:p w:rsidR="00C7560E" w:rsidRDefault="00C7560E" w:rsidP="00D80B91"/>
    <w:p w:rsidR="00C7560E" w:rsidRDefault="00936052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iver Hahnenkamm</w:t>
      </w:r>
    </w:p>
    <w:p w:rsidR="00C7560E" w:rsidRDefault="00936052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560E">
        <w:t xml:space="preserve">     Intéző Bizottság elnöke</w:t>
      </w:r>
    </w:p>
    <w:p w:rsidR="00D7666C" w:rsidRDefault="00D7666C" w:rsidP="00D7666C">
      <w:r>
        <w:t xml:space="preserve">         </w:t>
      </w:r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AA" w:rsidRDefault="006B50AA" w:rsidP="006B50AA">
      <w:r>
        <w:separator/>
      </w:r>
    </w:p>
  </w:endnote>
  <w:endnote w:type="continuationSeparator" w:id="0">
    <w:p w:rsidR="006B50AA" w:rsidRDefault="006B50AA" w:rsidP="006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AA" w:rsidRDefault="006B50AA" w:rsidP="006B50AA">
      <w:r>
        <w:separator/>
      </w:r>
    </w:p>
  </w:footnote>
  <w:footnote w:type="continuationSeparator" w:id="0">
    <w:p w:rsidR="006B50AA" w:rsidRDefault="006B50AA" w:rsidP="006B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CF2"/>
    <w:multiLevelType w:val="hybridMultilevel"/>
    <w:tmpl w:val="572CA9A0"/>
    <w:lvl w:ilvl="0" w:tplc="8B48EB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D18"/>
    <w:multiLevelType w:val="hybridMultilevel"/>
    <w:tmpl w:val="CEA65EC2"/>
    <w:lvl w:ilvl="0" w:tplc="18DC3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6C"/>
    <w:rsid w:val="0000083D"/>
    <w:rsid w:val="000C1701"/>
    <w:rsid w:val="000D083E"/>
    <w:rsid w:val="001003B4"/>
    <w:rsid w:val="0010174F"/>
    <w:rsid w:val="00121F03"/>
    <w:rsid w:val="001264B9"/>
    <w:rsid w:val="00170DC0"/>
    <w:rsid w:val="00181D2E"/>
    <w:rsid w:val="001918E8"/>
    <w:rsid w:val="001B117A"/>
    <w:rsid w:val="001D46DB"/>
    <w:rsid w:val="00216215"/>
    <w:rsid w:val="002208B2"/>
    <w:rsid w:val="00227A2C"/>
    <w:rsid w:val="0025087B"/>
    <w:rsid w:val="00266462"/>
    <w:rsid w:val="00281CB4"/>
    <w:rsid w:val="00281CC7"/>
    <w:rsid w:val="002B2DE3"/>
    <w:rsid w:val="002B4E4A"/>
    <w:rsid w:val="002F0692"/>
    <w:rsid w:val="00330C01"/>
    <w:rsid w:val="00370641"/>
    <w:rsid w:val="00383B23"/>
    <w:rsid w:val="00397D56"/>
    <w:rsid w:val="003B230A"/>
    <w:rsid w:val="003C4B68"/>
    <w:rsid w:val="00400A8E"/>
    <w:rsid w:val="004C4123"/>
    <w:rsid w:val="004C6FFA"/>
    <w:rsid w:val="004D5451"/>
    <w:rsid w:val="004F2F1F"/>
    <w:rsid w:val="005075DC"/>
    <w:rsid w:val="00516485"/>
    <w:rsid w:val="00520D99"/>
    <w:rsid w:val="0052657F"/>
    <w:rsid w:val="00571FA9"/>
    <w:rsid w:val="00576593"/>
    <w:rsid w:val="005A7A7F"/>
    <w:rsid w:val="005B0047"/>
    <w:rsid w:val="005E3AB3"/>
    <w:rsid w:val="0060224D"/>
    <w:rsid w:val="0064086F"/>
    <w:rsid w:val="006412B4"/>
    <w:rsid w:val="00667020"/>
    <w:rsid w:val="00682614"/>
    <w:rsid w:val="006B50AA"/>
    <w:rsid w:val="006E63F1"/>
    <w:rsid w:val="006F457C"/>
    <w:rsid w:val="006F74B7"/>
    <w:rsid w:val="00720419"/>
    <w:rsid w:val="007230EC"/>
    <w:rsid w:val="00736105"/>
    <w:rsid w:val="007502BF"/>
    <w:rsid w:val="00752165"/>
    <w:rsid w:val="0079479C"/>
    <w:rsid w:val="007A3F3E"/>
    <w:rsid w:val="007C3240"/>
    <w:rsid w:val="007F5B66"/>
    <w:rsid w:val="00810ADC"/>
    <w:rsid w:val="0081420E"/>
    <w:rsid w:val="008372C5"/>
    <w:rsid w:val="00840C4F"/>
    <w:rsid w:val="00851560"/>
    <w:rsid w:val="0085695D"/>
    <w:rsid w:val="0089136C"/>
    <w:rsid w:val="008A6E50"/>
    <w:rsid w:val="008B61E7"/>
    <w:rsid w:val="008B7BC2"/>
    <w:rsid w:val="00936052"/>
    <w:rsid w:val="00947134"/>
    <w:rsid w:val="009823F5"/>
    <w:rsid w:val="00991A5F"/>
    <w:rsid w:val="009934A1"/>
    <w:rsid w:val="009F5267"/>
    <w:rsid w:val="00A30A66"/>
    <w:rsid w:val="00A635A0"/>
    <w:rsid w:val="00A85F46"/>
    <w:rsid w:val="00AB5D80"/>
    <w:rsid w:val="00AF7B36"/>
    <w:rsid w:val="00B653C8"/>
    <w:rsid w:val="00B726E6"/>
    <w:rsid w:val="00B85362"/>
    <w:rsid w:val="00BB0C94"/>
    <w:rsid w:val="00BB4848"/>
    <w:rsid w:val="00BD02A2"/>
    <w:rsid w:val="00C0353E"/>
    <w:rsid w:val="00C7560E"/>
    <w:rsid w:val="00CB0579"/>
    <w:rsid w:val="00CB06F3"/>
    <w:rsid w:val="00CF304B"/>
    <w:rsid w:val="00D00B5F"/>
    <w:rsid w:val="00D030A2"/>
    <w:rsid w:val="00D06C3A"/>
    <w:rsid w:val="00D07CB2"/>
    <w:rsid w:val="00D33FCC"/>
    <w:rsid w:val="00D4275D"/>
    <w:rsid w:val="00D57976"/>
    <w:rsid w:val="00D7666C"/>
    <w:rsid w:val="00D76A79"/>
    <w:rsid w:val="00D80B91"/>
    <w:rsid w:val="00D87CD2"/>
    <w:rsid w:val="00DB49E7"/>
    <w:rsid w:val="00DD1C0A"/>
    <w:rsid w:val="00DD758A"/>
    <w:rsid w:val="00E1287B"/>
    <w:rsid w:val="00E1314D"/>
    <w:rsid w:val="00E54165"/>
    <w:rsid w:val="00E607F2"/>
    <w:rsid w:val="00E65D7B"/>
    <w:rsid w:val="00E65E39"/>
    <w:rsid w:val="00EA7A8B"/>
    <w:rsid w:val="00EC78C2"/>
    <w:rsid w:val="00F35589"/>
    <w:rsid w:val="00F4775E"/>
    <w:rsid w:val="00F71F40"/>
    <w:rsid w:val="00F95385"/>
    <w:rsid w:val="00FC1A7A"/>
    <w:rsid w:val="00FF13DA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60E6F0B-B8C7-46A6-AF44-542BB80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204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419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CDD6-22F8-44CB-9AF7-2CB5B89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Zoltan Voller</cp:lastModifiedBy>
  <cp:revision>6</cp:revision>
  <cp:lastPrinted>2021-05-19T07:48:00Z</cp:lastPrinted>
  <dcterms:created xsi:type="dcterms:W3CDTF">2021-05-17T13:18:00Z</dcterms:created>
  <dcterms:modified xsi:type="dcterms:W3CDTF">2021-05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zoltan.voller@hubertus.hu</vt:lpwstr>
  </property>
  <property fmtid="{D5CDD505-2E9C-101B-9397-08002B2CF9AE}" pid="6" name="MSIP_Label_97735299-2a7d-4f7d-99cc-db352b8b5a9b_SetDate">
    <vt:lpwstr>2019-05-15T11:51:25.1406748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zoltan.voller@hubertus.hu</vt:lpwstr>
  </property>
  <property fmtid="{D5CDD505-2E9C-101B-9397-08002B2CF9AE}" pid="14" name="MSIP_Label_fd058493-e43f-432e-b8cc-adb7daa46640_SetDate">
    <vt:lpwstr>2019-05-15T11:51:25.1416749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